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3FA0AB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861340548"/>
                        <w:placeholder>
                          <w:docPart w:val="0D17E753E61847709D1419A6B83A5D47"/>
                        </w:placeholder>
                      </w:sdtPr>
                      <w:sdtContent>
                        <w:sdt>
                          <w:sdtPr>
                            <w:id w:val="336509873"/>
                            <w:placeholder>
                              <w:docPart w:val="6A8A1B7A0B3E4166ADCC6F4EFEDA101A"/>
                            </w:placeholder>
                          </w:sdtPr>
                          <w:sdtContent>
                            <w:r w:rsidR="006D4E6E">
                              <w:t>WildPlay Niagara Falls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F3DEFD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684896880"/>
                                        <w:placeholder>
                                          <w:docPart w:val="14DC5A776F3E4C70924871F86FF5FC8C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1207410578"/>
                                            <w:placeholder>
                                              <w:docPart w:val="8E8577627D0B4BD78A7C1A2FFA3A0DBD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419860696"/>
                                                <w:placeholder>
                                                  <w:docPart w:val="9C01FDF2315F4C408BC36E98513AD82E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37709587"/>
                                                    <w:placeholder>
                                                      <w:docPart w:val="D6682D31C21842BB9A627CC04638CCB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450082930"/>
                                                        <w:placeholder>
                                                          <w:docPart w:val="1A4C34D705D14D769417F13D078295CD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1999298691"/>
                                                            <w:placeholder>
                                                              <w:docPart w:val="A47D64D0B07743B98BF0D8FC2C0DEB29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r w:rsidR="006D4E6E">
                                                              <w:t xml:space="preserve">Crystal Bailey </w:t>
                                                            </w:r>
                                                            <w:r w:rsidR="00304A31" w:rsidRPr="00304A31">
                                                              <w:t>(905) 353-9306</w:t>
                                                            </w:r>
                                                            <w:r w:rsidR="00633F25">
                                                              <w:t xml:space="preserve"> 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B548D5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7CCE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shd w:val="clear" w:color="auto" w:fill="F2F2F2" w:themeFill="background1" w:themeFillShade="F2"/>
                                                            </w:rPr>
                                                            <w:id w:val="1578861679"/>
                                                            <w:placeholder>
                                                              <w:docPart w:val="5050E116099543A9B85F26B0B877152F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367143022"/>
                                                                <w:placeholder>
                                                                  <w:docPart w:val="A76CB546CDFF4BA8AD18300D36DD430D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-346945193"/>
                                                                    <w:placeholder>
                                                                      <w:docPart w:val="0B191BCB401C4331939C256561DCD94B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shd w:val="clear" w:color="auto" w:fill="F2F2F2" w:themeFill="background1" w:themeFillShade="F2"/>
                                                                        </w:rPr>
                                                                        <w:id w:val="-1838989007"/>
                                                                        <w:placeholder>
                                                                          <w:docPart w:val="2F2FD8BBB9654BEE821F6F0D379DE67C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shd w:val="clear" w:color="auto" w:fill="F2F2F2" w:themeFill="background1" w:themeFillShade="F2"/>
                                                                            </w:rPr>
                                                                            <w:id w:val="-1536027536"/>
                                                                            <w:placeholder>
                                                                              <w:docPart w:val="D37E8B4F73D44C009E3B4605676B100C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shd w:val="clear" w:color="auto" w:fill="F2F2F2" w:themeFill="background1" w:themeFillShade="F2"/>
                                                                                </w:rPr>
                                                                                <w:id w:val="-592781882"/>
                                                                                <w:placeholder>
                                                                                  <w:docPart w:val="09DDE110A3FD4F31AAC5B2C13FECDD67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1507780222"/>
                                                                                    <w:placeholder>
                                                                                      <w:docPart w:val="B5E0088ED8BD4C78B4E713DAFAFA1624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r w:rsidR="00304A31" w:rsidRPr="00304A31">
                                                                                      <w:t>Administrative Office 3659 Stanley Avenue</w:t>
                                                                                    </w:r>
                                                                                    <w:r w:rsidR="00304A31">
                                                                                      <w:t xml:space="preserve">, Unit #7, Niagara Falls, ON </w:t>
                                                                                    </w:r>
                                                                                    <w:r w:rsidR="00304A31" w:rsidRPr="00304A31">
                                                                                      <w:t>L2E 0A6</w:t>
                                                                                    </w:r>
                                                                                    <w:r w:rsidR="00304A31"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DEC5AA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id w:val="-1836213951"/>
                                                                    <w:placeholder>
                                                                      <w:docPart w:val="39B1D93F82B94F4E8BBB6F1C963F3C91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id w:val="-123392019"/>
                                                                        <w:placeholder>
                                                                          <w:docPart w:val="BE9B6FC2840E481BAB40966896BB0118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id w:val="1423073887"/>
                                                                            <w:placeholder>
                                                                              <w:docPart w:val="18A496A636EC416A9B27500A8E48B78A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id w:val="1280992100"/>
                                                                                <w:placeholder>
                                                                                  <w:docPart w:val="CF2C7CBC61FD40ADA6E95F392AF95A5B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444431829"/>
                                                                                    <w:placeholder>
                                                                                      <w:docPart w:val="99B3805661E74F47BA283229BC918E3F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id w:val="-348953309"/>
                                                                                        <w:placeholder>
                                                                                          <w:docPart w:val="85A5FDD093A54579ABDCFA0690552022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r w:rsidR="00E2739F">
                                                                                          <w:t>The</w:t>
                                                                                        </w:r>
                                                                                        <w:r w:rsidR="00E2739F" w:rsidRPr="00E2739F">
                                                                                          <w:t xml:space="preserve"> park is located on beautiful Niagara Parks land overlooking the Niagara Rapids below at the Thompson Point Look-Out and within walking distance of Niagara Glen and their free hiking trails.</w:t>
                                                                                        </w:r>
                                                                                        <w:r w:rsidR="003D49D3"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3D49D3" w:rsidRPr="003D49D3">
                                                                                          <w:t>We have 3 aerial ropes climbing courses that are a great fit for youth groups with; with-out ziplines depending on the age/heights of the climbers.</w:t>
                                                                                        </w:r>
                                                                                        <w:r w:rsidR="003D49D3"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D2AE93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/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8D09" w14:textId="77777777" w:rsidR="002C4BC6" w:rsidRDefault="002C4BC6">
      <w:pPr>
        <w:spacing w:after="0"/>
      </w:pPr>
      <w:r>
        <w:separator/>
      </w:r>
    </w:p>
  </w:endnote>
  <w:endnote w:type="continuationSeparator" w:id="0">
    <w:p w14:paraId="00B6749D" w14:textId="77777777" w:rsidR="002C4BC6" w:rsidRDefault="002C4BC6">
      <w:pPr>
        <w:spacing w:after="0"/>
      </w:pPr>
      <w:r>
        <w:continuationSeparator/>
      </w:r>
    </w:p>
  </w:endnote>
  <w:endnote w:type="continuationNotice" w:id="1">
    <w:p w14:paraId="292EDDB8" w14:textId="77777777" w:rsidR="002C4BC6" w:rsidRDefault="002C4B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5BD3" w14:textId="77777777" w:rsidR="002C4BC6" w:rsidRDefault="002C4BC6">
      <w:pPr>
        <w:spacing w:after="0"/>
      </w:pPr>
      <w:r>
        <w:separator/>
      </w:r>
    </w:p>
  </w:footnote>
  <w:footnote w:type="continuationSeparator" w:id="0">
    <w:p w14:paraId="45F9B0F0" w14:textId="77777777" w:rsidR="002C4BC6" w:rsidRDefault="002C4BC6">
      <w:pPr>
        <w:spacing w:after="0"/>
      </w:pPr>
      <w:r>
        <w:continuationSeparator/>
      </w:r>
    </w:p>
  </w:footnote>
  <w:footnote w:type="continuationNotice" w:id="1">
    <w:p w14:paraId="54CD8411" w14:textId="77777777" w:rsidR="002C4BC6" w:rsidRDefault="002C4B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636E0"/>
    <w:rsid w:val="00071A9F"/>
    <w:rsid w:val="0007553E"/>
    <w:rsid w:val="00094E37"/>
    <w:rsid w:val="000C69CD"/>
    <w:rsid w:val="000D6047"/>
    <w:rsid w:val="000E32D6"/>
    <w:rsid w:val="000F3641"/>
    <w:rsid w:val="000F57A4"/>
    <w:rsid w:val="000F6A7C"/>
    <w:rsid w:val="000F7692"/>
    <w:rsid w:val="000F7EA8"/>
    <w:rsid w:val="00102C74"/>
    <w:rsid w:val="001049F6"/>
    <w:rsid w:val="00104FCB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4DD7"/>
    <w:rsid w:val="001870E2"/>
    <w:rsid w:val="00192CF4"/>
    <w:rsid w:val="001A14B6"/>
    <w:rsid w:val="001A2E4E"/>
    <w:rsid w:val="001A3A9B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2A84"/>
    <w:rsid w:val="00263838"/>
    <w:rsid w:val="002759BC"/>
    <w:rsid w:val="00284E95"/>
    <w:rsid w:val="002A4A79"/>
    <w:rsid w:val="002B1276"/>
    <w:rsid w:val="002C0AFE"/>
    <w:rsid w:val="002C4BC6"/>
    <w:rsid w:val="002C6914"/>
    <w:rsid w:val="002D3B07"/>
    <w:rsid w:val="002D3D5E"/>
    <w:rsid w:val="002E072E"/>
    <w:rsid w:val="00303542"/>
    <w:rsid w:val="00304A31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67EE3"/>
    <w:rsid w:val="00375B20"/>
    <w:rsid w:val="0037673B"/>
    <w:rsid w:val="0038081B"/>
    <w:rsid w:val="00386D36"/>
    <w:rsid w:val="00392EC1"/>
    <w:rsid w:val="003B07E8"/>
    <w:rsid w:val="003B6380"/>
    <w:rsid w:val="003D2C3E"/>
    <w:rsid w:val="003D49D3"/>
    <w:rsid w:val="003E169A"/>
    <w:rsid w:val="003F4BE9"/>
    <w:rsid w:val="003F68FF"/>
    <w:rsid w:val="00402C61"/>
    <w:rsid w:val="00404FA7"/>
    <w:rsid w:val="00410DFF"/>
    <w:rsid w:val="00414FF7"/>
    <w:rsid w:val="00422C78"/>
    <w:rsid w:val="00425B4F"/>
    <w:rsid w:val="00426B60"/>
    <w:rsid w:val="004306A4"/>
    <w:rsid w:val="004312F2"/>
    <w:rsid w:val="00437C88"/>
    <w:rsid w:val="00453B66"/>
    <w:rsid w:val="00460125"/>
    <w:rsid w:val="00465622"/>
    <w:rsid w:val="00471782"/>
    <w:rsid w:val="00472F37"/>
    <w:rsid w:val="00473F2B"/>
    <w:rsid w:val="00474F92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1EC"/>
    <w:rsid w:val="004C32F4"/>
    <w:rsid w:val="004C45A8"/>
    <w:rsid w:val="004D5EC4"/>
    <w:rsid w:val="004D6A2A"/>
    <w:rsid w:val="004E3544"/>
    <w:rsid w:val="004F3493"/>
    <w:rsid w:val="004F35A5"/>
    <w:rsid w:val="004F4BB6"/>
    <w:rsid w:val="00513026"/>
    <w:rsid w:val="0052498D"/>
    <w:rsid w:val="00536E7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96DE4"/>
    <w:rsid w:val="005A1FF4"/>
    <w:rsid w:val="005B51C7"/>
    <w:rsid w:val="005C6483"/>
    <w:rsid w:val="005D367B"/>
    <w:rsid w:val="005E0B9F"/>
    <w:rsid w:val="005E2004"/>
    <w:rsid w:val="005E27A6"/>
    <w:rsid w:val="005E4E10"/>
    <w:rsid w:val="005F0C0D"/>
    <w:rsid w:val="005F2325"/>
    <w:rsid w:val="005F2ECC"/>
    <w:rsid w:val="0061101A"/>
    <w:rsid w:val="006118F5"/>
    <w:rsid w:val="00612ABF"/>
    <w:rsid w:val="006211E7"/>
    <w:rsid w:val="00624BE2"/>
    <w:rsid w:val="00624D9B"/>
    <w:rsid w:val="00626075"/>
    <w:rsid w:val="00633F2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D4E6E"/>
    <w:rsid w:val="006D6333"/>
    <w:rsid w:val="006E3367"/>
    <w:rsid w:val="0070769A"/>
    <w:rsid w:val="00707CC6"/>
    <w:rsid w:val="0072275D"/>
    <w:rsid w:val="00723A1F"/>
    <w:rsid w:val="007302CD"/>
    <w:rsid w:val="00731892"/>
    <w:rsid w:val="00741352"/>
    <w:rsid w:val="00753D02"/>
    <w:rsid w:val="00757AB0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D6C3F"/>
    <w:rsid w:val="007E3EF4"/>
    <w:rsid w:val="007E41E2"/>
    <w:rsid w:val="007E54A6"/>
    <w:rsid w:val="007E67A7"/>
    <w:rsid w:val="007F6AC3"/>
    <w:rsid w:val="008017DA"/>
    <w:rsid w:val="00802252"/>
    <w:rsid w:val="00807678"/>
    <w:rsid w:val="00813379"/>
    <w:rsid w:val="00821BEF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0E41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59D7"/>
    <w:rsid w:val="00986203"/>
    <w:rsid w:val="00995406"/>
    <w:rsid w:val="00996FA7"/>
    <w:rsid w:val="009A04D8"/>
    <w:rsid w:val="009B7C3E"/>
    <w:rsid w:val="009C4379"/>
    <w:rsid w:val="009E4072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D7243"/>
    <w:rsid w:val="00AE3720"/>
    <w:rsid w:val="00B02D70"/>
    <w:rsid w:val="00B05A3E"/>
    <w:rsid w:val="00B12E8F"/>
    <w:rsid w:val="00B13179"/>
    <w:rsid w:val="00B13C5D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DE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A4441"/>
    <w:rsid w:val="00CA7402"/>
    <w:rsid w:val="00CB5030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36FE"/>
    <w:rsid w:val="00DF7890"/>
    <w:rsid w:val="00E04354"/>
    <w:rsid w:val="00E05ABD"/>
    <w:rsid w:val="00E17E25"/>
    <w:rsid w:val="00E2739F"/>
    <w:rsid w:val="00E340A3"/>
    <w:rsid w:val="00E34717"/>
    <w:rsid w:val="00E43C34"/>
    <w:rsid w:val="00E563C6"/>
    <w:rsid w:val="00E71A68"/>
    <w:rsid w:val="00E81B57"/>
    <w:rsid w:val="00E81EB9"/>
    <w:rsid w:val="00E855BA"/>
    <w:rsid w:val="00E856FB"/>
    <w:rsid w:val="00E95556"/>
    <w:rsid w:val="00EA10C5"/>
    <w:rsid w:val="00EA4B0D"/>
    <w:rsid w:val="00EA62DB"/>
    <w:rsid w:val="00EB2304"/>
    <w:rsid w:val="00EB5061"/>
    <w:rsid w:val="00EB6304"/>
    <w:rsid w:val="00EB7456"/>
    <w:rsid w:val="00ED360F"/>
    <w:rsid w:val="00EE4DA5"/>
    <w:rsid w:val="00EE62AB"/>
    <w:rsid w:val="00EE669B"/>
    <w:rsid w:val="00EE7979"/>
    <w:rsid w:val="00EF4F6F"/>
    <w:rsid w:val="00EF5227"/>
    <w:rsid w:val="00EF5C89"/>
    <w:rsid w:val="00EF6DDE"/>
    <w:rsid w:val="00F05A02"/>
    <w:rsid w:val="00F11406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EB6135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EB6135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EB6135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EB6135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EB6135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EB6135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EB6135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EB6135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EB6135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EB6135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EB6135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EB6135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EB6135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EB6135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EB6135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EB6135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EB6135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EB6135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EB6135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EB6135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EB6135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EB6135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EB6135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EB6135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EB6135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EB6135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EB6135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EB6135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14DC5A776F3E4C70924871F86FF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3AD7-B797-4C0C-8A47-16EDF526B84D}"/>
      </w:docPartPr>
      <w:docPartBody>
        <w:p w:rsidR="00EB6135" w:rsidRDefault="00D44AAE" w:rsidP="00D44AAE">
          <w:pPr>
            <w:pStyle w:val="14DC5A776F3E4C70924871F86FF5FC8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0E116099543A9B85F26B0B877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372-0D82-4DBE-8ED1-AE74F6B39402}"/>
      </w:docPartPr>
      <w:docPartBody>
        <w:p w:rsidR="00EB6135" w:rsidRDefault="00D44AAE" w:rsidP="00D44AAE">
          <w:pPr>
            <w:pStyle w:val="5050E116099543A9B85F26B0B877152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B546CDFF4BA8AD18300D36D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F8F-0023-467C-9068-7488C9A746AE}"/>
      </w:docPartPr>
      <w:docPartBody>
        <w:p w:rsidR="00EB6135" w:rsidRDefault="00D44AAE" w:rsidP="00D44AAE">
          <w:pPr>
            <w:pStyle w:val="A76CB546CDFF4BA8AD18300D36DD430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D93F82B94F4E8BBB6F1C963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578-1105-4F6C-82EE-766762FF97C3}"/>
      </w:docPartPr>
      <w:docPartBody>
        <w:p w:rsidR="00EB6135" w:rsidRDefault="00D44AAE" w:rsidP="00D44AAE">
          <w:pPr>
            <w:pStyle w:val="39B1D93F82B94F4E8BBB6F1C963F3C9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8E8577627D0B4BD78A7C1A2FFA3A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6D3-79D1-457A-9E0C-1D5A905D0CFB}"/>
      </w:docPartPr>
      <w:docPartBody>
        <w:p w:rsidR="00EB6135" w:rsidRDefault="00D44AAE" w:rsidP="00D44AAE">
          <w:pPr>
            <w:pStyle w:val="8E8577627D0B4BD78A7C1A2FFA3A0DB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1BCB401C4331939C256561D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6DA4-64CC-47B5-8EBA-32FB83137DA4}"/>
      </w:docPartPr>
      <w:docPartBody>
        <w:p w:rsidR="00EB6135" w:rsidRDefault="00D44AAE" w:rsidP="00D44AAE">
          <w:pPr>
            <w:pStyle w:val="0B191BCB401C4331939C256561DCD94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6FC2840E481BAB40966896B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C6C9-6214-46A5-8585-EFE08240C9D1}"/>
      </w:docPartPr>
      <w:docPartBody>
        <w:p w:rsidR="00EB6135" w:rsidRDefault="00D44AAE" w:rsidP="00D44AAE">
          <w:pPr>
            <w:pStyle w:val="BE9B6FC2840E481BAB40966896BB011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01FDF2315F4C408BC36E98513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BF43-0A5E-4FEC-9A4D-A8970B9690E0}"/>
      </w:docPartPr>
      <w:docPartBody>
        <w:p w:rsidR="00EB6135" w:rsidRDefault="00D44AAE" w:rsidP="00D44AAE">
          <w:pPr>
            <w:pStyle w:val="9C01FDF2315F4C408BC36E98513AD82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8BBB9654BEE821F6F0D379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D67-738A-4856-87A6-FFB848DC5AF3}"/>
      </w:docPartPr>
      <w:docPartBody>
        <w:p w:rsidR="00EB6135" w:rsidRDefault="00D44AAE" w:rsidP="00D44AAE">
          <w:pPr>
            <w:pStyle w:val="2F2FD8BBB9654BEE821F6F0D379DE67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96A636EC416A9B27500A8E48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BD7-F39C-4420-B897-D8774A649FB3}"/>
      </w:docPartPr>
      <w:docPartBody>
        <w:p w:rsidR="00EB6135" w:rsidRDefault="00D44AAE" w:rsidP="00D44AAE">
          <w:pPr>
            <w:pStyle w:val="18A496A636EC416A9B27500A8E48B78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6682D31C21842BB9A627CC04638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AF5-0E1C-4276-B479-E123268F995C}"/>
      </w:docPartPr>
      <w:docPartBody>
        <w:p w:rsidR="00EB6135" w:rsidRDefault="00D44AAE" w:rsidP="00D44AAE">
          <w:pPr>
            <w:pStyle w:val="D6682D31C21842BB9A627CC04638CCB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8B4F73D44C009E3B4605676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1235-3B09-48CC-AC72-37EC9C666838}"/>
      </w:docPartPr>
      <w:docPartBody>
        <w:p w:rsidR="00EB6135" w:rsidRDefault="00D44AAE" w:rsidP="00D44AAE">
          <w:pPr>
            <w:pStyle w:val="D37E8B4F73D44C009E3B4605676B100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7CBC61FD40ADA6E95F392AF9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CFF-981C-456D-8253-C1049310359A}"/>
      </w:docPartPr>
      <w:docPartBody>
        <w:p w:rsidR="00EB6135" w:rsidRDefault="00D44AAE" w:rsidP="00D44AAE">
          <w:pPr>
            <w:pStyle w:val="CF2C7CBC61FD40ADA6E95F392AF95A5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D17E753E61847709D1419A6B83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8592-73D8-4E98-92F7-2EB816C62716}"/>
      </w:docPartPr>
      <w:docPartBody>
        <w:p w:rsidR="00EB6135" w:rsidRDefault="00D44AAE" w:rsidP="00D44AAE">
          <w:pPr>
            <w:pStyle w:val="0D17E753E61847709D1419A6B83A5D4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C34D705D14D769417F13D0782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846D-947F-4089-AED9-24EBD884D5DC}"/>
      </w:docPartPr>
      <w:docPartBody>
        <w:p w:rsidR="00EB6135" w:rsidRDefault="00D44AAE" w:rsidP="00D44AAE">
          <w:pPr>
            <w:pStyle w:val="1A4C34D705D14D769417F13D078295C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E110A3FD4F31AAC5B2C13FEC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9E06-7A8A-4CD8-8000-8627C1B84233}"/>
      </w:docPartPr>
      <w:docPartBody>
        <w:p w:rsidR="00EB6135" w:rsidRDefault="00D44AAE" w:rsidP="00D44AAE">
          <w:pPr>
            <w:pStyle w:val="09DDE110A3FD4F31AAC5B2C13FECDD6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3805661E74F47BA283229BC91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07BB-4023-4946-8C47-2E49DBF8BD2C}"/>
      </w:docPartPr>
      <w:docPartBody>
        <w:p w:rsidR="00EB6135" w:rsidRDefault="00D44AAE" w:rsidP="00D44AAE">
          <w:pPr>
            <w:pStyle w:val="99B3805661E74F47BA283229BC918E3F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6A8A1B7A0B3E4166ADCC6F4EFEDA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FD7C-D826-48EB-BB33-74747F19FDDB}"/>
      </w:docPartPr>
      <w:docPartBody>
        <w:p w:rsidR="00EB6135" w:rsidRDefault="00D44AAE" w:rsidP="00D44AAE">
          <w:pPr>
            <w:pStyle w:val="6A8A1B7A0B3E4166ADCC6F4EFEDA101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7D64D0B07743B98BF0D8FC2C0D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EDED-0433-4845-8133-45170634F659}"/>
      </w:docPartPr>
      <w:docPartBody>
        <w:p w:rsidR="00EB6135" w:rsidRDefault="00D44AAE" w:rsidP="00D44AAE">
          <w:pPr>
            <w:pStyle w:val="A47D64D0B07743B98BF0D8FC2C0DEB2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5E0088ED8BD4C78B4E713DAFAFA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65D9-6E43-4341-A790-F7496493B621}"/>
      </w:docPartPr>
      <w:docPartBody>
        <w:p w:rsidR="00EB6135" w:rsidRDefault="00D44AAE" w:rsidP="00D44AAE">
          <w:pPr>
            <w:pStyle w:val="B5E0088ED8BD4C78B4E713DAFAFA1624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A5FDD093A54579ABDCFA069055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8422-5557-437E-95D3-86C0AA151EF4}"/>
      </w:docPartPr>
      <w:docPartBody>
        <w:p w:rsidR="00EB6135" w:rsidRDefault="00D44AAE" w:rsidP="00D44AAE">
          <w:pPr>
            <w:pStyle w:val="85A5FDD093A54579ABDCFA069055202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B22DD"/>
    <w:rsid w:val="005C3234"/>
    <w:rsid w:val="006304FC"/>
    <w:rsid w:val="00634561"/>
    <w:rsid w:val="00695E13"/>
    <w:rsid w:val="00740F5B"/>
    <w:rsid w:val="00747A0C"/>
    <w:rsid w:val="008008B8"/>
    <w:rsid w:val="009D20C8"/>
    <w:rsid w:val="009F1991"/>
    <w:rsid w:val="00A3128E"/>
    <w:rsid w:val="00B43FE0"/>
    <w:rsid w:val="00BF7F17"/>
    <w:rsid w:val="00D44AAE"/>
    <w:rsid w:val="00E07143"/>
    <w:rsid w:val="00EB6135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  <w:style w:type="paragraph" w:customStyle="1" w:styleId="14DC5A776F3E4C70924871F86FF5FC8C">
    <w:name w:val="14DC5A776F3E4C70924871F86FF5FC8C"/>
    <w:rsid w:val="00D44AAE"/>
    <w:rPr>
      <w:kern w:val="2"/>
      <w:lang w:val="en-CA" w:eastAsia="en-CA"/>
      <w14:ligatures w14:val="standardContextual"/>
    </w:rPr>
  </w:style>
  <w:style w:type="paragraph" w:customStyle="1" w:styleId="5050E116099543A9B85F26B0B877152F">
    <w:name w:val="5050E116099543A9B85F26B0B877152F"/>
    <w:rsid w:val="00D44AAE"/>
    <w:rPr>
      <w:kern w:val="2"/>
      <w:lang w:val="en-CA" w:eastAsia="en-CA"/>
      <w14:ligatures w14:val="standardContextual"/>
    </w:rPr>
  </w:style>
  <w:style w:type="paragraph" w:customStyle="1" w:styleId="A76CB546CDFF4BA8AD18300D36DD430D">
    <w:name w:val="A76CB546CDFF4BA8AD18300D36DD430D"/>
    <w:rsid w:val="00D44AAE"/>
    <w:rPr>
      <w:kern w:val="2"/>
      <w:lang w:val="en-CA" w:eastAsia="en-CA"/>
      <w14:ligatures w14:val="standardContextual"/>
    </w:rPr>
  </w:style>
  <w:style w:type="paragraph" w:customStyle="1" w:styleId="39B1D93F82B94F4E8BBB6F1C963F3C91">
    <w:name w:val="39B1D93F82B94F4E8BBB6F1C963F3C91"/>
    <w:rsid w:val="00D44AAE"/>
    <w:rPr>
      <w:kern w:val="2"/>
      <w:lang w:val="en-CA" w:eastAsia="en-CA"/>
      <w14:ligatures w14:val="standardContextual"/>
    </w:rPr>
  </w:style>
  <w:style w:type="paragraph" w:customStyle="1" w:styleId="8E8577627D0B4BD78A7C1A2FFA3A0DBD">
    <w:name w:val="8E8577627D0B4BD78A7C1A2FFA3A0DBD"/>
    <w:rsid w:val="00D44AAE"/>
    <w:rPr>
      <w:kern w:val="2"/>
      <w:lang w:val="en-CA" w:eastAsia="en-CA"/>
      <w14:ligatures w14:val="standardContextual"/>
    </w:rPr>
  </w:style>
  <w:style w:type="paragraph" w:customStyle="1" w:styleId="0B191BCB401C4331939C256561DCD94B">
    <w:name w:val="0B191BCB401C4331939C256561DCD94B"/>
    <w:rsid w:val="00D44AAE"/>
    <w:rPr>
      <w:kern w:val="2"/>
      <w:lang w:val="en-CA" w:eastAsia="en-CA"/>
      <w14:ligatures w14:val="standardContextual"/>
    </w:rPr>
  </w:style>
  <w:style w:type="paragraph" w:customStyle="1" w:styleId="BE9B6FC2840E481BAB40966896BB0118">
    <w:name w:val="BE9B6FC2840E481BAB40966896BB0118"/>
    <w:rsid w:val="00D44AAE"/>
    <w:rPr>
      <w:kern w:val="2"/>
      <w:lang w:val="en-CA" w:eastAsia="en-CA"/>
      <w14:ligatures w14:val="standardContextual"/>
    </w:rPr>
  </w:style>
  <w:style w:type="paragraph" w:customStyle="1" w:styleId="9C01FDF2315F4C408BC36E98513AD82E">
    <w:name w:val="9C01FDF2315F4C408BC36E98513AD82E"/>
    <w:rsid w:val="00D44AAE"/>
    <w:rPr>
      <w:kern w:val="2"/>
      <w:lang w:val="en-CA" w:eastAsia="en-CA"/>
      <w14:ligatures w14:val="standardContextual"/>
    </w:rPr>
  </w:style>
  <w:style w:type="paragraph" w:customStyle="1" w:styleId="2F2FD8BBB9654BEE821F6F0D379DE67C">
    <w:name w:val="2F2FD8BBB9654BEE821F6F0D379DE67C"/>
    <w:rsid w:val="00D44AAE"/>
    <w:rPr>
      <w:kern w:val="2"/>
      <w:lang w:val="en-CA" w:eastAsia="en-CA"/>
      <w14:ligatures w14:val="standardContextual"/>
    </w:rPr>
  </w:style>
  <w:style w:type="paragraph" w:customStyle="1" w:styleId="18A496A636EC416A9B27500A8E48B78A">
    <w:name w:val="18A496A636EC416A9B27500A8E48B78A"/>
    <w:rsid w:val="00D44AAE"/>
    <w:rPr>
      <w:kern w:val="2"/>
      <w:lang w:val="en-CA" w:eastAsia="en-CA"/>
      <w14:ligatures w14:val="standardContextual"/>
    </w:rPr>
  </w:style>
  <w:style w:type="paragraph" w:customStyle="1" w:styleId="D6682D31C21842BB9A627CC04638CCBB">
    <w:name w:val="D6682D31C21842BB9A627CC04638CCBB"/>
    <w:rsid w:val="00D44AAE"/>
    <w:rPr>
      <w:kern w:val="2"/>
      <w:lang w:val="en-CA" w:eastAsia="en-CA"/>
      <w14:ligatures w14:val="standardContextual"/>
    </w:rPr>
  </w:style>
  <w:style w:type="paragraph" w:customStyle="1" w:styleId="D37E8B4F73D44C009E3B4605676B100C">
    <w:name w:val="D37E8B4F73D44C009E3B4605676B100C"/>
    <w:rsid w:val="00D44AAE"/>
    <w:rPr>
      <w:kern w:val="2"/>
      <w:lang w:val="en-CA" w:eastAsia="en-CA"/>
      <w14:ligatures w14:val="standardContextual"/>
    </w:rPr>
  </w:style>
  <w:style w:type="paragraph" w:customStyle="1" w:styleId="CF2C7CBC61FD40ADA6E95F392AF95A5B">
    <w:name w:val="CF2C7CBC61FD40ADA6E95F392AF95A5B"/>
    <w:rsid w:val="00D44AAE"/>
    <w:rPr>
      <w:kern w:val="2"/>
      <w:lang w:val="en-CA" w:eastAsia="en-CA"/>
      <w14:ligatures w14:val="standardContextual"/>
    </w:rPr>
  </w:style>
  <w:style w:type="paragraph" w:customStyle="1" w:styleId="0D17E753E61847709D1419A6B83A5D47">
    <w:name w:val="0D17E753E61847709D1419A6B83A5D47"/>
    <w:rsid w:val="00D44AAE"/>
    <w:rPr>
      <w:kern w:val="2"/>
      <w:lang w:val="en-CA" w:eastAsia="en-CA"/>
      <w14:ligatures w14:val="standardContextual"/>
    </w:rPr>
  </w:style>
  <w:style w:type="paragraph" w:customStyle="1" w:styleId="1A4C34D705D14D769417F13D078295CD">
    <w:name w:val="1A4C34D705D14D769417F13D078295CD"/>
    <w:rsid w:val="00D44AAE"/>
    <w:rPr>
      <w:kern w:val="2"/>
      <w:lang w:val="en-CA" w:eastAsia="en-CA"/>
      <w14:ligatures w14:val="standardContextual"/>
    </w:rPr>
  </w:style>
  <w:style w:type="paragraph" w:customStyle="1" w:styleId="09DDE110A3FD4F31AAC5B2C13FECDD67">
    <w:name w:val="09DDE110A3FD4F31AAC5B2C13FECDD67"/>
    <w:rsid w:val="00D44AAE"/>
    <w:rPr>
      <w:kern w:val="2"/>
      <w:lang w:val="en-CA" w:eastAsia="en-CA"/>
      <w14:ligatures w14:val="standardContextual"/>
    </w:rPr>
  </w:style>
  <w:style w:type="paragraph" w:customStyle="1" w:styleId="99B3805661E74F47BA283229BC918E3F">
    <w:name w:val="99B3805661E74F47BA283229BC918E3F"/>
    <w:rsid w:val="00D44AAE"/>
    <w:rPr>
      <w:kern w:val="2"/>
      <w:lang w:val="en-CA" w:eastAsia="en-CA"/>
      <w14:ligatures w14:val="standardContextual"/>
    </w:rPr>
  </w:style>
  <w:style w:type="paragraph" w:customStyle="1" w:styleId="6A8A1B7A0B3E4166ADCC6F4EFEDA101A">
    <w:name w:val="6A8A1B7A0B3E4166ADCC6F4EFEDA101A"/>
    <w:rsid w:val="00D44AAE"/>
    <w:rPr>
      <w:kern w:val="2"/>
      <w:lang w:val="en-CA" w:eastAsia="en-CA"/>
      <w14:ligatures w14:val="standardContextual"/>
    </w:rPr>
  </w:style>
  <w:style w:type="paragraph" w:customStyle="1" w:styleId="A47D64D0B07743B98BF0D8FC2C0DEB29">
    <w:name w:val="A47D64D0B07743B98BF0D8FC2C0DEB29"/>
    <w:rsid w:val="00D44AAE"/>
    <w:rPr>
      <w:kern w:val="2"/>
      <w:lang w:val="en-CA" w:eastAsia="en-CA"/>
      <w14:ligatures w14:val="standardContextual"/>
    </w:rPr>
  </w:style>
  <w:style w:type="paragraph" w:customStyle="1" w:styleId="B5E0088ED8BD4C78B4E713DAFAFA1624">
    <w:name w:val="B5E0088ED8BD4C78B4E713DAFAFA1624"/>
    <w:rsid w:val="00D44AAE"/>
    <w:rPr>
      <w:kern w:val="2"/>
      <w:lang w:val="en-CA" w:eastAsia="en-CA"/>
      <w14:ligatures w14:val="standardContextual"/>
    </w:rPr>
  </w:style>
  <w:style w:type="paragraph" w:customStyle="1" w:styleId="85A5FDD093A54579ABDCFA0690552022">
    <w:name w:val="85A5FDD093A54579ABDCFA0690552022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292B8C-F623-40F1-B398-4250F6B2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8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3-12T12:33:00Z</dcterms:created>
  <dcterms:modified xsi:type="dcterms:W3CDTF">2024-03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